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Connect Profile Tests</w:t>
      </w:r>
    </w:p>
    <w:p>
      <w:r>
        <w:t>Retrieves the list of GUIDs for connect profile tests that are currently in progress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connect-profiles/test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s/test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ests": [</w:t>
        <w:cr/>
      </w:r>
      <w:r>
        <w:t xml:space="preserve">    "f2e4c1d3-9b21-4f0a-8de7-5b3a91f8c6a2",</w:t>
        <w:cr/>
      </w:r>
      <w:r>
        <w:t xml:space="preserve">    "1a8d4c2b-7e0a-4291-9b65-3c8f4d12e7a9"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sts</w:t>
      </w:r>
      <w:r>
        <w:t xml:space="preserve"> (Array): List of in-progress connect profile test GUID strings</w:t>
      </w:r>
    </w:p>
    <w:p>
      <w:pPr>
        <w:pStyle w:val="4"/>
      </w:pPr>
      <w:r>
        <w:t>Error Responses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